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проведении ау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BB209F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3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ии ау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170D5">
        <w:rPr>
          <w:rFonts w:ascii="Times New Roman" w:eastAsia="Times New Roman" w:hAnsi="Times New Roman" w:cs="Times New Roman"/>
          <w:sz w:val="24"/>
          <w:szCs w:val="24"/>
          <w:lang w:eastAsia="ru-RU"/>
        </w:rPr>
        <w:t>04.02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170D5">
        <w:rPr>
          <w:rFonts w:ascii="Times New Roman" w:eastAsia="Times New Roman" w:hAnsi="Times New Roman" w:cs="Times New Roman"/>
          <w:sz w:val="24"/>
          <w:szCs w:val="24"/>
          <w:lang w:eastAsia="ru-RU"/>
        </w:rPr>
        <w:t>54-па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92E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5C82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82" w:rsidRPr="00332E54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гаража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C75C82" w:rsidRPr="00C75C82" w:rsidRDefault="00C75C82" w:rsidP="0020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21491" w:rsidRPr="00B92B4F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9E04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E043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 </w:t>
      </w:r>
      <w:r w:rsidR="009E0437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E0437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ская, 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E04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E0437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с приусадебным участком (одноквартирные, двухквартирные), отдельно стоящие гаражи для временного хранения индивидуальных легковых автомобилей</w:t>
      </w:r>
    </w:p>
    <w:p w:rsidR="008E15DA" w:rsidRPr="00B92B4F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9E04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8E15DA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 </w:t>
      </w:r>
      <w:r w:rsidR="002B3540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B3540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="00225A4A"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, д. 15</w:t>
      </w:r>
    </w:p>
    <w:p w:rsidR="008E15DA" w:rsidRPr="00265A2C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Pr="005447C8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 задатка: </w:t>
      </w:r>
      <w:r w:rsidR="002B354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Default="008E15DA" w:rsidP="008E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A7955"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427F96" w:rsidRPr="00B92B4F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2B4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2B4B9F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B4B9F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ая, 90</w:t>
      </w:r>
    </w:p>
    <w:p w:rsidR="00427F96" w:rsidRP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F6625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номер: 25:22:02010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2835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B4B9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Pr="007C0F51" w:rsidRDefault="007C0F51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427F96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Default="00427F96" w:rsidP="00427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22240">
        <w:rPr>
          <w:rFonts w:ascii="Times New Roman" w:hAnsi="Times New Roman"/>
          <w:sz w:val="24"/>
          <w:szCs w:val="24"/>
          <w:lang w:eastAsia="ru-RU"/>
        </w:rPr>
        <w:t>под объекты гаражного хранения</w:t>
      </w:r>
    </w:p>
    <w:p w:rsidR="009C686E" w:rsidRPr="00B92B4F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22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9C686E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52224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52224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 w:rsidR="00522240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115</w:t>
      </w:r>
    </w:p>
    <w:p w:rsidR="009C686E" w:rsidRPr="00376660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76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F66256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2834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89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22240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B07E60" w:rsidRDefault="009C686E" w:rsidP="009C6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F51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7C0F5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22240">
        <w:rPr>
          <w:rFonts w:ascii="Times New Roman" w:hAnsi="Times New Roman"/>
          <w:sz w:val="24"/>
          <w:szCs w:val="24"/>
          <w:lang w:eastAsia="ru-RU"/>
        </w:rPr>
        <w:t xml:space="preserve">      для ведения личного подсобного хозяйства</w:t>
      </w:r>
    </w:p>
    <w:p w:rsidR="003C64B5" w:rsidRP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64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 w:rsidR="005F6C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</w:p>
    <w:p w:rsidR="005F6C06" w:rsidRDefault="003C64B5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5F6C06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5F6C06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F6C06" w:rsidRP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115</w:t>
      </w:r>
    </w:p>
    <w:p w:rsidR="003C64B5" w:rsidRPr="00265A2C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Pr="005447C8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F6C0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Default="003C64B5" w:rsidP="003C64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F6C06">
        <w:rPr>
          <w:rFonts w:ascii="Times New Roman" w:hAnsi="Times New Roman"/>
          <w:sz w:val="24"/>
          <w:szCs w:val="24"/>
          <w:lang w:eastAsia="ru-RU"/>
        </w:rPr>
        <w:t>для ведения личного подсобного хозяйства</w:t>
      </w:r>
    </w:p>
    <w:p w:rsidR="005F6C06" w:rsidRPr="00F11608" w:rsidRDefault="005F6C06" w:rsidP="005F6C06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16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№ 6</w:t>
      </w:r>
    </w:p>
    <w:p w:rsidR="005F6C06" w:rsidRPr="00CB6F8E" w:rsidRDefault="005F6C06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</w:t>
      </w:r>
      <w:r w:rsidR="00F11608" w:rsidRPr="00F11608">
        <w:rPr>
          <w:rFonts w:ascii="Times New Roman" w:hAnsi="Times New Roman" w:cs="Times New Roman"/>
          <w:sz w:val="24"/>
          <w:szCs w:val="24"/>
        </w:rPr>
        <w:t xml:space="preserve">Ориентир часть жилого дома. </w:t>
      </w:r>
      <w:r w:rsidRPr="00F1160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ится</w:t>
      </w:r>
      <w:r w:rsidRPr="005F6C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F11608" w:rsidRPr="00F11608">
        <w:rPr>
          <w:rFonts w:ascii="Times New Roman" w:hAnsi="Times New Roman" w:cs="Times New Roman"/>
          <w:sz w:val="24"/>
          <w:szCs w:val="24"/>
        </w:rPr>
        <w:t>примерно в 70 м от ориентира по направлению на юг. Почтовый адрес: Приморский край, Черниговский район, с. Дмитриевка, ул. Ленинская, 59 кв. 2</w:t>
      </w:r>
    </w:p>
    <w:p w:rsidR="005F6C06" w:rsidRPr="00CB6F8E" w:rsidRDefault="005F6C06" w:rsidP="005F6C0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CB6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C06" w:rsidRPr="00715484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715484"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5484"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01:2</w:t>
      </w:r>
      <w:r w:rsidR="00715484"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C06" w:rsidRPr="00715484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 от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F6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7154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F6C06" w:rsidRPr="00CB6F8E" w:rsidRDefault="005F6C06" w:rsidP="005F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B6F8E"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C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F6C06" w:rsidRPr="00F11608" w:rsidRDefault="005F6C06" w:rsidP="005F6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11608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F6C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: </w:t>
      </w:r>
      <w:r w:rsidR="00F11608" w:rsidRPr="00F11608">
        <w:rPr>
          <w:rFonts w:ascii="Times New Roman" w:hAnsi="Times New Roman" w:cs="Times New Roman"/>
          <w:sz w:val="24"/>
          <w:szCs w:val="24"/>
        </w:rPr>
        <w:t>среднеэтажная жилая застройка: объекты гаражного назначения (размещение отдельно стоящих и пристроенных гаражей, в т. ч.  подземных, предназначенных для хранения личного автотранспорта граждан)</w:t>
      </w:r>
    </w:p>
    <w:p w:rsid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 w:rsidR="00F11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43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№ 7</w:t>
      </w:r>
    </w:p>
    <w:p w:rsidR="005543CA" w:rsidRDefault="005543CA" w:rsidP="005543C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</w:t>
      </w:r>
      <w:r w:rsidRPr="005543CA">
        <w:rPr>
          <w:rFonts w:ascii="Times New Roman" w:hAnsi="Times New Roman" w:cs="Times New Roman"/>
          <w:sz w:val="24"/>
          <w:szCs w:val="24"/>
        </w:rPr>
        <w:t>относительно ориентира, расположенного за пределами участка. Ориентир жилой дом. Участок находится примерно в 35 м от ориентира по направлению на северо—запад. Почтовый адрес ориентира: Приморский край, Черниговский район, с. Черниговка, ул. Черноплат, д. 8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3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3CA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543CA">
        <w:rPr>
          <w:rFonts w:ascii="Times New Roman" w:hAnsi="Times New Roman"/>
          <w:sz w:val="24"/>
          <w:szCs w:val="24"/>
          <w:lang w:eastAsia="ru-RU"/>
        </w:rPr>
        <w:t>: для ведения личного подсобного хозяйства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43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5543CA" w:rsidRPr="00536694" w:rsidRDefault="005543CA" w:rsidP="005543C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</w:t>
      </w:r>
      <w:r w:rsidR="00536694" w:rsidRPr="00536694">
        <w:rPr>
          <w:rFonts w:ascii="Times New Roman" w:hAnsi="Times New Roman" w:cs="Times New Roman"/>
          <w:sz w:val="24"/>
          <w:szCs w:val="24"/>
        </w:rPr>
        <w:t>относительно ориентира, расположенного за пределами участка. Ориентир жилой дом. Участок находится примерно в 240 м от ориентира по направлению на юго—запад. Почтовый адрес ориентира: Приморский край, Черниговский район, с. Черниговка, ул. Советская, д. 182</w:t>
      </w:r>
    </w:p>
    <w:p w:rsidR="005543CA" w:rsidRPr="005543CA" w:rsidRDefault="005543CA" w:rsidP="005543C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1480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296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543CA" w:rsidRPr="005543CA" w:rsidRDefault="005543CA" w:rsidP="00554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3CA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543CA">
        <w:rPr>
          <w:rFonts w:ascii="Times New Roman" w:hAnsi="Times New Roman"/>
          <w:sz w:val="24"/>
          <w:szCs w:val="24"/>
          <w:lang w:eastAsia="ru-RU"/>
        </w:rPr>
        <w:t>: для ведения личного подсобного хозяйства</w:t>
      </w:r>
    </w:p>
    <w:p w:rsidR="00536694" w:rsidRPr="005543CA" w:rsidRDefault="00536694" w:rsidP="00536694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43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:rsidR="00536694" w:rsidRPr="00536694" w:rsidRDefault="00536694" w:rsidP="00536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543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</w:t>
      </w:r>
      <w:r w:rsidRPr="00536694">
        <w:rPr>
          <w:rFonts w:ascii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жилой дом. Участок находится примерно в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536694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4"/>
          <w:szCs w:val="24"/>
        </w:rPr>
        <w:t>юг</w:t>
      </w:r>
      <w:r w:rsidRPr="00536694">
        <w:rPr>
          <w:rFonts w:ascii="Times New Roman" w:hAnsi="Times New Roman" w:cs="Times New Roman"/>
          <w:sz w:val="24"/>
          <w:szCs w:val="24"/>
        </w:rPr>
        <w:t>. Почтовый адрес ориентира: Приморский край, Черниговский район, с. Черниговка, ул. Советская, д. 182</w:t>
      </w:r>
    </w:p>
    <w:p w:rsidR="00536694" w:rsidRPr="005543CA" w:rsidRDefault="00536694" w:rsidP="005366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54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94" w:rsidRPr="005543CA" w:rsidRDefault="00536694" w:rsidP="005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94" w:rsidRPr="005543CA" w:rsidRDefault="00536694" w:rsidP="005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536694" w:rsidRPr="005543CA" w:rsidRDefault="00536694" w:rsidP="005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805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36694" w:rsidRPr="005543CA" w:rsidRDefault="00536694" w:rsidP="005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36694" w:rsidRPr="005543CA" w:rsidRDefault="00536694" w:rsidP="005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61</w:t>
      </w:r>
      <w:r w:rsidRPr="0055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B45C0" w:rsidRPr="008E16A2" w:rsidRDefault="00536694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3CA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5543CA">
        <w:rPr>
          <w:rFonts w:ascii="Times New Roman" w:hAnsi="Times New Roman"/>
          <w:sz w:val="24"/>
          <w:szCs w:val="24"/>
          <w:lang w:eastAsia="ru-RU"/>
        </w:rPr>
        <w:t>: для ведения личного подсобного хозяйства</w:t>
      </w:r>
    </w:p>
    <w:p w:rsidR="005317C9" w:rsidRPr="00265A2C" w:rsidRDefault="00AB0F8A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2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3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AB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AB1E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0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B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B2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, </w:t>
      </w:r>
      <w:r w:rsidR="00BB2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BB2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B2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="00F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97EC8" w:rsidRDefault="00265A2C" w:rsidP="0004679A">
      <w:pPr>
        <w:spacing w:before="100" w:before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E16A2" w:rsidRDefault="008E16A2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E16A2" w:rsidRDefault="008E16A2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E16A2" w:rsidRDefault="008E16A2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E16A2" w:rsidRDefault="008E16A2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E16A2" w:rsidRDefault="008E16A2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B1EBB" w:rsidRDefault="00AB1EB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B1EBB" w:rsidRDefault="00AB1EB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B1EBB" w:rsidRDefault="00AB1EBB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5F6C06" w:rsidRDefault="005F6C06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="0004679A">
        <w:rPr>
          <w:rFonts w:ascii="Times New Roman" w:hAnsi="Times New Roman" w:cs="Times New Roman"/>
          <w:sz w:val="24"/>
        </w:rPr>
        <w:t xml:space="preserve"> 20</w:t>
      </w:r>
      <w:r w:rsidR="005F6C06">
        <w:rPr>
          <w:rFonts w:ascii="Times New Roman" w:hAnsi="Times New Roman" w:cs="Times New Roman"/>
          <w:sz w:val="24"/>
        </w:rPr>
        <w:t xml:space="preserve">20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2C37C1" w:rsidRPr="002C37C1" w:rsidRDefault="006473C4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Серия_______ № ________, выдан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lastRenderedPageBreak/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</w:t>
      </w:r>
      <w:r w:rsidR="0004679A">
        <w:rPr>
          <w:rFonts w:ascii="Times New Roman" w:hAnsi="Times New Roman" w:cs="Times New Roman"/>
          <w:sz w:val="24"/>
        </w:rPr>
        <w:t>, _____ мин. «____»__________20</w:t>
      </w:r>
      <w:bookmarkStart w:id="0" w:name="_GoBack"/>
      <w:bookmarkEnd w:id="0"/>
      <w:r w:rsidR="005F6C06">
        <w:rPr>
          <w:rFonts w:ascii="Times New Roman" w:hAnsi="Times New Roman" w:cs="Times New Roman"/>
          <w:sz w:val="24"/>
        </w:rPr>
        <w:t>20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 w:rsidR="004D1CF5">
        <w:rPr>
          <w:rFonts w:ascii="Times New Roman CYR" w:hAnsi="Times New Roman CYR" w:cs="Times New Roman CYR"/>
          <w:sz w:val="24"/>
          <w:szCs w:val="24"/>
        </w:rPr>
        <w:t xml:space="preserve"> 20_____</w:t>
      </w:r>
      <w:r>
        <w:rPr>
          <w:rFonts w:ascii="Times New Roman CYR" w:hAnsi="Times New Roman CYR" w:cs="Times New Roman CYR"/>
          <w:sz w:val="24"/>
          <w:szCs w:val="24"/>
        </w:rPr>
        <w:t xml:space="preserve">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с. Черниговка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ёмкина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дл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площадью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І.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к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Росреестра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>Фактическое состояние участка — пригоден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AB1EBB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7F1B"/>
    <w:rsid w:val="0000750C"/>
    <w:rsid w:val="000104D5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4679A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06391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481D"/>
    <w:rsid w:val="001E7348"/>
    <w:rsid w:val="001E7384"/>
    <w:rsid w:val="001F124C"/>
    <w:rsid w:val="001F37DE"/>
    <w:rsid w:val="001F3A6F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5A4A"/>
    <w:rsid w:val="0022779F"/>
    <w:rsid w:val="00227AE4"/>
    <w:rsid w:val="00230413"/>
    <w:rsid w:val="00230554"/>
    <w:rsid w:val="00233AC2"/>
    <w:rsid w:val="00234D3D"/>
    <w:rsid w:val="0023711C"/>
    <w:rsid w:val="00237D5F"/>
    <w:rsid w:val="002413D1"/>
    <w:rsid w:val="002427A1"/>
    <w:rsid w:val="002452E5"/>
    <w:rsid w:val="00245FB4"/>
    <w:rsid w:val="002464E4"/>
    <w:rsid w:val="00246DB6"/>
    <w:rsid w:val="0025078B"/>
    <w:rsid w:val="00250B98"/>
    <w:rsid w:val="00251C48"/>
    <w:rsid w:val="00253B29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3540"/>
    <w:rsid w:val="002B497D"/>
    <w:rsid w:val="002B4B9F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017"/>
    <w:rsid w:val="00366AE4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5EF5"/>
    <w:rsid w:val="003D72B1"/>
    <w:rsid w:val="003D7430"/>
    <w:rsid w:val="003D74F4"/>
    <w:rsid w:val="003E2576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64B6"/>
    <w:rsid w:val="00427447"/>
    <w:rsid w:val="004276AD"/>
    <w:rsid w:val="00427F96"/>
    <w:rsid w:val="00434382"/>
    <w:rsid w:val="004369F1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C78AC"/>
    <w:rsid w:val="004D1CF5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2240"/>
    <w:rsid w:val="00524B27"/>
    <w:rsid w:val="00525B7B"/>
    <w:rsid w:val="005317C9"/>
    <w:rsid w:val="00535817"/>
    <w:rsid w:val="005360E1"/>
    <w:rsid w:val="00536694"/>
    <w:rsid w:val="005402A4"/>
    <w:rsid w:val="00543103"/>
    <w:rsid w:val="005447C8"/>
    <w:rsid w:val="00544B8E"/>
    <w:rsid w:val="005456D8"/>
    <w:rsid w:val="005469D4"/>
    <w:rsid w:val="005543CA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5F6C06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0909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473C4"/>
    <w:rsid w:val="00656084"/>
    <w:rsid w:val="00656411"/>
    <w:rsid w:val="00660046"/>
    <w:rsid w:val="00671E0D"/>
    <w:rsid w:val="00671F85"/>
    <w:rsid w:val="006739E8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5FC7"/>
    <w:rsid w:val="00696162"/>
    <w:rsid w:val="006A4A2D"/>
    <w:rsid w:val="006A516F"/>
    <w:rsid w:val="006A5D4F"/>
    <w:rsid w:val="006A6FAD"/>
    <w:rsid w:val="006B030D"/>
    <w:rsid w:val="006B04A2"/>
    <w:rsid w:val="006B0FCA"/>
    <w:rsid w:val="006B5D51"/>
    <w:rsid w:val="006B7A9A"/>
    <w:rsid w:val="006B7B95"/>
    <w:rsid w:val="006C3EA1"/>
    <w:rsid w:val="006C554B"/>
    <w:rsid w:val="006D0821"/>
    <w:rsid w:val="006D0B08"/>
    <w:rsid w:val="006D18CC"/>
    <w:rsid w:val="006D21BE"/>
    <w:rsid w:val="006D3356"/>
    <w:rsid w:val="006E1E87"/>
    <w:rsid w:val="006E2F2B"/>
    <w:rsid w:val="006E6347"/>
    <w:rsid w:val="006E7338"/>
    <w:rsid w:val="006F023D"/>
    <w:rsid w:val="006F61A4"/>
    <w:rsid w:val="00704DA1"/>
    <w:rsid w:val="0070576B"/>
    <w:rsid w:val="00706209"/>
    <w:rsid w:val="0071141B"/>
    <w:rsid w:val="0071402F"/>
    <w:rsid w:val="00715484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46550"/>
    <w:rsid w:val="00757862"/>
    <w:rsid w:val="00766476"/>
    <w:rsid w:val="00770808"/>
    <w:rsid w:val="00772580"/>
    <w:rsid w:val="0077510C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F122D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1184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86D1A"/>
    <w:rsid w:val="008918AD"/>
    <w:rsid w:val="008A0C43"/>
    <w:rsid w:val="008A22AC"/>
    <w:rsid w:val="008A6425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6A2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22E10"/>
    <w:rsid w:val="00936237"/>
    <w:rsid w:val="00945495"/>
    <w:rsid w:val="00950759"/>
    <w:rsid w:val="0095141D"/>
    <w:rsid w:val="00954C5E"/>
    <w:rsid w:val="00956828"/>
    <w:rsid w:val="009577DE"/>
    <w:rsid w:val="00961463"/>
    <w:rsid w:val="00964B4C"/>
    <w:rsid w:val="00973D59"/>
    <w:rsid w:val="00973DB2"/>
    <w:rsid w:val="00975053"/>
    <w:rsid w:val="009803D9"/>
    <w:rsid w:val="009815AA"/>
    <w:rsid w:val="0098416C"/>
    <w:rsid w:val="00986E9E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C686E"/>
    <w:rsid w:val="009D1142"/>
    <w:rsid w:val="009D138D"/>
    <w:rsid w:val="009D35BA"/>
    <w:rsid w:val="009D72A4"/>
    <w:rsid w:val="009E0437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27508"/>
    <w:rsid w:val="00A306B2"/>
    <w:rsid w:val="00A40354"/>
    <w:rsid w:val="00A4078A"/>
    <w:rsid w:val="00A4141C"/>
    <w:rsid w:val="00A41F13"/>
    <w:rsid w:val="00A43572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6EF8"/>
    <w:rsid w:val="00A847F3"/>
    <w:rsid w:val="00A84E71"/>
    <w:rsid w:val="00A90D7B"/>
    <w:rsid w:val="00A92BE1"/>
    <w:rsid w:val="00A9534B"/>
    <w:rsid w:val="00A953BF"/>
    <w:rsid w:val="00A963AD"/>
    <w:rsid w:val="00A97EC8"/>
    <w:rsid w:val="00AA2472"/>
    <w:rsid w:val="00AA3168"/>
    <w:rsid w:val="00AB0F8A"/>
    <w:rsid w:val="00AB1EBB"/>
    <w:rsid w:val="00AB40C7"/>
    <w:rsid w:val="00AB7301"/>
    <w:rsid w:val="00AC03D2"/>
    <w:rsid w:val="00AC112A"/>
    <w:rsid w:val="00AC127B"/>
    <w:rsid w:val="00AC16B6"/>
    <w:rsid w:val="00AC241B"/>
    <w:rsid w:val="00AC6906"/>
    <w:rsid w:val="00AD31D7"/>
    <w:rsid w:val="00AE0B6B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209F"/>
    <w:rsid w:val="00BB42FD"/>
    <w:rsid w:val="00BB4330"/>
    <w:rsid w:val="00BB507A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170D5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19DE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82FBB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6F8E"/>
    <w:rsid w:val="00CB7D26"/>
    <w:rsid w:val="00CC0177"/>
    <w:rsid w:val="00CC1721"/>
    <w:rsid w:val="00CC293A"/>
    <w:rsid w:val="00CC2A11"/>
    <w:rsid w:val="00CC2F9B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15C"/>
    <w:rsid w:val="00D71A86"/>
    <w:rsid w:val="00D71E20"/>
    <w:rsid w:val="00D7229C"/>
    <w:rsid w:val="00D7314E"/>
    <w:rsid w:val="00D740C3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2ED0"/>
    <w:rsid w:val="00D939C9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27EF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321"/>
    <w:rsid w:val="00EC25D6"/>
    <w:rsid w:val="00ED089C"/>
    <w:rsid w:val="00ED1D04"/>
    <w:rsid w:val="00ED73B4"/>
    <w:rsid w:val="00ED7BD5"/>
    <w:rsid w:val="00ED7E8D"/>
    <w:rsid w:val="00EE0B27"/>
    <w:rsid w:val="00EE4E35"/>
    <w:rsid w:val="00EE5E3A"/>
    <w:rsid w:val="00EE7B53"/>
    <w:rsid w:val="00EF006F"/>
    <w:rsid w:val="00EF11D7"/>
    <w:rsid w:val="00EF1DDC"/>
    <w:rsid w:val="00EF66E6"/>
    <w:rsid w:val="00F00795"/>
    <w:rsid w:val="00F10647"/>
    <w:rsid w:val="00F11608"/>
    <w:rsid w:val="00F15EBA"/>
    <w:rsid w:val="00F21561"/>
    <w:rsid w:val="00F224D8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EE4"/>
    <w:rsid w:val="00F909F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D1028"/>
    <w:rsid w:val="00FD2197"/>
    <w:rsid w:val="00FD3E5E"/>
    <w:rsid w:val="00FD6C31"/>
    <w:rsid w:val="00FD76BD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433F-5399-47F0-A680-72797B1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122</cp:revision>
  <cp:lastPrinted>2020-01-30T22:06:00Z</cp:lastPrinted>
  <dcterms:created xsi:type="dcterms:W3CDTF">2018-10-31T07:04:00Z</dcterms:created>
  <dcterms:modified xsi:type="dcterms:W3CDTF">2020-02-05T01:33:00Z</dcterms:modified>
</cp:coreProperties>
</file>